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6162" w:rsidRDefault="009F1EC0" w:rsidP="00925490">
      <w:pPr>
        <w:pStyle w:val="Nagwek1"/>
      </w:pPr>
      <w:r>
        <w:t>Kwestionari</w:t>
      </w:r>
      <w:r w:rsidR="00EE2DF0">
        <w:t>usz osobowy</w:t>
      </w:r>
    </w:p>
    <w:p w:rsidR="00CE6162" w:rsidRDefault="00CE6162">
      <w:pPr>
        <w:pStyle w:val="Tekstpodstawowy"/>
        <w:rPr>
          <w:rFonts w:ascii="Arial" w:hAnsi="Arial" w:cs="Arial"/>
        </w:rPr>
      </w:pPr>
    </w:p>
    <w:p w:rsidR="00A456BD" w:rsidRPr="00A456BD" w:rsidRDefault="00A456BD">
      <w:pPr>
        <w:pStyle w:val="Tekstpodstawowy"/>
        <w:rPr>
          <w:rFonts w:ascii="Arial" w:hAnsi="Arial" w:cs="Arial"/>
          <w:i/>
          <w:sz w:val="20"/>
          <w:szCs w:val="20"/>
        </w:rPr>
      </w:pPr>
      <w:r w:rsidRPr="00A456BD">
        <w:rPr>
          <w:rFonts w:ascii="Arial" w:hAnsi="Arial" w:cs="Arial"/>
          <w:i/>
          <w:sz w:val="20"/>
          <w:szCs w:val="20"/>
        </w:rPr>
        <w:t>Proszę wpisywać odpowiedzi w białych polach</w:t>
      </w:r>
      <w:r w:rsidR="009645F7">
        <w:rPr>
          <w:rFonts w:ascii="Arial" w:hAnsi="Arial" w:cs="Arial"/>
          <w:i/>
          <w:sz w:val="20"/>
          <w:szCs w:val="20"/>
        </w:rPr>
        <w:t>.</w:t>
      </w:r>
    </w:p>
    <w:tbl>
      <w:tblPr>
        <w:tblW w:w="965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8"/>
        <w:gridCol w:w="1609"/>
        <w:gridCol w:w="1609"/>
        <w:gridCol w:w="3218"/>
      </w:tblGrid>
      <w:tr w:rsidR="005A6198" w:rsidRPr="007016F7" w:rsidTr="005A6198">
        <w:tc>
          <w:tcPr>
            <w:tcW w:w="9654" w:type="dxa"/>
            <w:gridSpan w:val="4"/>
            <w:shd w:val="clear" w:color="auto" w:fill="DBE5F1"/>
          </w:tcPr>
          <w:p w:rsidR="005A6198" w:rsidRPr="00CF0735" w:rsidRDefault="005A6198" w:rsidP="004458A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Imię i nazwisko</w:t>
            </w:r>
            <w:r w:rsidRPr="00CF0735">
              <w:rPr>
                <w:rStyle w:val="Domylnaczcionkaakapitu1"/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1EC0" w:rsidRPr="007016F7" w:rsidTr="00DB228F">
        <w:tc>
          <w:tcPr>
            <w:tcW w:w="9654" w:type="dxa"/>
            <w:gridSpan w:val="4"/>
            <w:shd w:val="clear" w:color="auto" w:fill="auto"/>
          </w:tcPr>
          <w:p w:rsidR="009F1EC0" w:rsidRPr="007016F7" w:rsidRDefault="009F1EC0" w:rsidP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71" w:rsidRPr="007016F7" w:rsidTr="00AA4271">
        <w:tc>
          <w:tcPr>
            <w:tcW w:w="3218" w:type="dxa"/>
            <w:shd w:val="clear" w:color="auto" w:fill="DBE5F1"/>
          </w:tcPr>
          <w:p w:rsidR="00AA4271" w:rsidRPr="00CF0735" w:rsidRDefault="00AA4271" w:rsidP="004458A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Data i miejsce urodzenia</w:t>
            </w:r>
            <w:r w:rsidRPr="00CF0735">
              <w:rPr>
                <w:rStyle w:val="Domylnaczcionkaakapitu1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18" w:type="dxa"/>
            <w:gridSpan w:val="2"/>
            <w:shd w:val="clear" w:color="auto" w:fill="DBE5F1"/>
          </w:tcPr>
          <w:p w:rsidR="00AA4271" w:rsidRPr="00CF0735" w:rsidRDefault="00AA4271" w:rsidP="004458A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ywatelstwo:</w:t>
            </w:r>
          </w:p>
        </w:tc>
        <w:tc>
          <w:tcPr>
            <w:tcW w:w="3218" w:type="dxa"/>
            <w:shd w:val="clear" w:color="auto" w:fill="DBE5F1"/>
          </w:tcPr>
          <w:p w:rsidR="00AA4271" w:rsidRPr="00CF0735" w:rsidRDefault="00AA4271" w:rsidP="004458A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</w:tr>
      <w:tr w:rsidR="00AA4271" w:rsidRPr="007016F7" w:rsidTr="00AA4271">
        <w:tc>
          <w:tcPr>
            <w:tcW w:w="3218" w:type="dxa"/>
            <w:shd w:val="clear" w:color="auto" w:fill="auto"/>
          </w:tcPr>
          <w:p w:rsidR="00AA4271" w:rsidRPr="007016F7" w:rsidRDefault="00AA4271" w:rsidP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AA4271" w:rsidRPr="007016F7" w:rsidRDefault="00AA4271" w:rsidP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18" w:type="dxa"/>
            <w:shd w:val="clear" w:color="auto" w:fill="auto"/>
          </w:tcPr>
          <w:p w:rsidR="00AA4271" w:rsidRPr="007016F7" w:rsidRDefault="00AA4271" w:rsidP="0038420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98" w:rsidRPr="007016F7" w:rsidTr="005A6198">
        <w:tc>
          <w:tcPr>
            <w:tcW w:w="9654" w:type="dxa"/>
            <w:gridSpan w:val="4"/>
            <w:shd w:val="clear" w:color="auto" w:fill="DBE5F1"/>
          </w:tcPr>
          <w:p w:rsidR="005A6198" w:rsidRPr="00CF0735" w:rsidRDefault="005A6198" w:rsidP="004458A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Adres zamieszkania</w:t>
            </w:r>
            <w:r w:rsidRPr="00CF0735">
              <w:rPr>
                <w:rStyle w:val="Domylnaczcionkaakapitu1"/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1EC0" w:rsidRPr="007016F7" w:rsidTr="00DB228F">
        <w:tc>
          <w:tcPr>
            <w:tcW w:w="9654" w:type="dxa"/>
            <w:gridSpan w:val="4"/>
            <w:shd w:val="clear" w:color="auto" w:fill="auto"/>
          </w:tcPr>
          <w:p w:rsidR="009F1EC0" w:rsidRPr="007016F7" w:rsidRDefault="009F1EC0" w:rsidP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EC0" w:rsidRPr="007016F7" w:rsidTr="004458AF">
        <w:tc>
          <w:tcPr>
            <w:tcW w:w="9654" w:type="dxa"/>
            <w:gridSpan w:val="4"/>
            <w:shd w:val="clear" w:color="auto" w:fill="DBE5F1"/>
          </w:tcPr>
          <w:p w:rsidR="009F1EC0" w:rsidRPr="00CF0735" w:rsidRDefault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0735">
              <w:rPr>
                <w:rStyle w:val="Domylnaczcionkaakapitu1"/>
                <w:rFonts w:ascii="Arial" w:hAnsi="Arial" w:cs="Arial"/>
                <w:sz w:val="20"/>
                <w:szCs w:val="20"/>
              </w:rPr>
              <w:t>Adres do korespondencji:</w:t>
            </w:r>
          </w:p>
        </w:tc>
      </w:tr>
      <w:tr w:rsidR="009F1EC0" w:rsidRPr="007016F7" w:rsidTr="00DB228F">
        <w:tc>
          <w:tcPr>
            <w:tcW w:w="9654" w:type="dxa"/>
            <w:gridSpan w:val="4"/>
            <w:shd w:val="clear" w:color="auto" w:fill="auto"/>
          </w:tcPr>
          <w:p w:rsidR="009F1EC0" w:rsidRPr="007016F7" w:rsidRDefault="009F1EC0" w:rsidP="00CC1DE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F1EC0" w:rsidRPr="007016F7" w:rsidTr="004458AF">
        <w:tc>
          <w:tcPr>
            <w:tcW w:w="9654" w:type="dxa"/>
            <w:gridSpan w:val="4"/>
            <w:shd w:val="clear" w:color="auto" w:fill="DBE5F1"/>
          </w:tcPr>
          <w:p w:rsidR="009F1EC0" w:rsidRPr="007016F7" w:rsidRDefault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</w:tr>
      <w:tr w:rsidR="009F1EC0" w:rsidRPr="007016F7" w:rsidTr="00DB228F">
        <w:tc>
          <w:tcPr>
            <w:tcW w:w="9654" w:type="dxa"/>
            <w:gridSpan w:val="4"/>
            <w:shd w:val="clear" w:color="auto" w:fill="auto"/>
          </w:tcPr>
          <w:p w:rsidR="009F1EC0" w:rsidRPr="007016F7" w:rsidRDefault="009F1EC0" w:rsidP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EC0" w:rsidRPr="007016F7" w:rsidTr="004458AF">
        <w:tc>
          <w:tcPr>
            <w:tcW w:w="9654" w:type="dxa"/>
            <w:gridSpan w:val="4"/>
            <w:shd w:val="clear" w:color="auto" w:fill="DBE5F1"/>
          </w:tcPr>
          <w:p w:rsidR="009F1EC0" w:rsidRPr="007016F7" w:rsidRDefault="00CB0A5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9F1EC0" w:rsidRPr="007016F7">
              <w:rPr>
                <w:rFonts w:ascii="Arial" w:hAnsi="Arial" w:cs="Arial"/>
                <w:sz w:val="20"/>
                <w:szCs w:val="20"/>
              </w:rPr>
              <w:t xml:space="preserve"> kontaktowy:</w:t>
            </w:r>
          </w:p>
        </w:tc>
      </w:tr>
      <w:tr w:rsidR="009F1EC0" w:rsidRPr="007016F7" w:rsidTr="00DB228F">
        <w:tc>
          <w:tcPr>
            <w:tcW w:w="9654" w:type="dxa"/>
            <w:gridSpan w:val="4"/>
            <w:shd w:val="clear" w:color="auto" w:fill="auto"/>
          </w:tcPr>
          <w:p w:rsidR="009F1EC0" w:rsidRPr="007016F7" w:rsidRDefault="009F1EC0" w:rsidP="009F1E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BD" w:rsidRPr="007016F7" w:rsidTr="005A6198">
        <w:tc>
          <w:tcPr>
            <w:tcW w:w="4827" w:type="dxa"/>
            <w:gridSpan w:val="2"/>
            <w:shd w:val="clear" w:color="auto" w:fill="DBE5F1"/>
          </w:tcPr>
          <w:p w:rsidR="00A456BD" w:rsidRPr="007016F7" w:rsidRDefault="00A456B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Waga:</w:t>
            </w:r>
          </w:p>
        </w:tc>
        <w:tc>
          <w:tcPr>
            <w:tcW w:w="4827" w:type="dxa"/>
            <w:gridSpan w:val="2"/>
            <w:shd w:val="clear" w:color="auto" w:fill="DBE5F1"/>
          </w:tcPr>
          <w:p w:rsidR="00A456BD" w:rsidRPr="007016F7" w:rsidRDefault="00A456B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Wzrost:</w:t>
            </w:r>
          </w:p>
        </w:tc>
      </w:tr>
      <w:tr w:rsidR="00A456BD" w:rsidRPr="007016F7" w:rsidTr="005A6198">
        <w:tc>
          <w:tcPr>
            <w:tcW w:w="4827" w:type="dxa"/>
            <w:gridSpan w:val="2"/>
            <w:shd w:val="clear" w:color="auto" w:fill="auto"/>
          </w:tcPr>
          <w:p w:rsidR="00A456BD" w:rsidRPr="007016F7" w:rsidRDefault="00A456B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shd w:val="clear" w:color="auto" w:fill="auto"/>
          </w:tcPr>
          <w:p w:rsidR="00A456BD" w:rsidRPr="007016F7" w:rsidRDefault="00A456B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BD" w:rsidRPr="007016F7" w:rsidTr="005A6198">
        <w:tc>
          <w:tcPr>
            <w:tcW w:w="4827" w:type="dxa"/>
            <w:gridSpan w:val="2"/>
            <w:shd w:val="clear" w:color="auto" w:fill="DBE5F1"/>
          </w:tcPr>
          <w:p w:rsidR="00A456BD" w:rsidRPr="007016F7" w:rsidRDefault="00A456B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Wykształcenie:</w:t>
            </w:r>
          </w:p>
        </w:tc>
        <w:tc>
          <w:tcPr>
            <w:tcW w:w="4827" w:type="dxa"/>
            <w:gridSpan w:val="2"/>
            <w:shd w:val="clear" w:color="auto" w:fill="DBE5F1"/>
          </w:tcPr>
          <w:p w:rsidR="00A456BD" w:rsidRPr="007016F7" w:rsidRDefault="00A456B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Zawód wyuczony:</w:t>
            </w:r>
          </w:p>
        </w:tc>
      </w:tr>
      <w:tr w:rsidR="00A456BD" w:rsidRPr="007016F7" w:rsidTr="005A6198">
        <w:tc>
          <w:tcPr>
            <w:tcW w:w="482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0"/>
            </w:tblGrid>
            <w:tr w:rsidR="008216D9">
              <w:trPr>
                <w:trHeight w:val="386"/>
              </w:trPr>
              <w:tc>
                <w:tcPr>
                  <w:tcW w:w="2450" w:type="dxa"/>
                </w:tcPr>
                <w:p w:rsidR="008216D9" w:rsidRDefault="008216D9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456BD" w:rsidRPr="007016F7" w:rsidRDefault="00A456B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shd w:val="clear" w:color="auto" w:fill="auto"/>
          </w:tcPr>
          <w:p w:rsidR="00A456BD" w:rsidRPr="007016F7" w:rsidRDefault="00A456B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E45" w:rsidRPr="007016F7" w:rsidTr="00DB228F">
        <w:tc>
          <w:tcPr>
            <w:tcW w:w="9654" w:type="dxa"/>
            <w:gridSpan w:val="4"/>
            <w:shd w:val="clear" w:color="auto" w:fill="DBE5F1"/>
          </w:tcPr>
          <w:p w:rsidR="00D36E45" w:rsidRPr="007016F7" w:rsidRDefault="00D36E4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ieg dotychczasowego zatrudnienia:</w:t>
            </w:r>
            <w:r w:rsidR="00A5012D">
              <w:rPr>
                <w:rFonts w:ascii="Arial" w:hAnsi="Arial" w:cs="Arial"/>
                <w:sz w:val="20"/>
                <w:szCs w:val="20"/>
              </w:rPr>
              <w:t xml:space="preserve"> (przed podjęciem pracy w opiece)</w:t>
            </w:r>
          </w:p>
        </w:tc>
      </w:tr>
      <w:tr w:rsidR="00DB228F" w:rsidRPr="007016F7" w:rsidTr="00883F12">
        <w:tc>
          <w:tcPr>
            <w:tcW w:w="9654" w:type="dxa"/>
            <w:gridSpan w:val="4"/>
            <w:shd w:val="clear" w:color="auto" w:fill="FFFFFF"/>
          </w:tcPr>
          <w:p w:rsidR="00DB228F" w:rsidRDefault="00DB228F" w:rsidP="00DB228F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C5507" w:rsidRDefault="00CC5507" w:rsidP="00CC5507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B228F" w:rsidRDefault="00DB228F" w:rsidP="00137703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B228F" w:rsidRPr="007016F7" w:rsidRDefault="00DB228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E45" w:rsidRPr="007016F7" w:rsidTr="00DB228F">
        <w:tc>
          <w:tcPr>
            <w:tcW w:w="9654" w:type="dxa"/>
            <w:gridSpan w:val="4"/>
            <w:shd w:val="clear" w:color="auto" w:fill="DBE5F1"/>
          </w:tcPr>
          <w:p w:rsidR="00D36E45" w:rsidRPr="007016F7" w:rsidRDefault="00D36E4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Dodatkowe kwalifikacje, ukończone kursy:</w:t>
            </w:r>
            <w:r w:rsidR="008216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6E45" w:rsidRPr="007016F7" w:rsidTr="00DB228F">
        <w:tc>
          <w:tcPr>
            <w:tcW w:w="9654" w:type="dxa"/>
            <w:gridSpan w:val="4"/>
            <w:shd w:val="clear" w:color="auto" w:fill="auto"/>
          </w:tcPr>
          <w:p w:rsidR="00D36E45" w:rsidRDefault="007F44D6" w:rsidP="002A3D45">
            <w:pPr>
              <w:pStyle w:val="Zawartotabeli"/>
              <w:tabs>
                <w:tab w:val="left" w:pos="945"/>
                <w:tab w:val="left" w:pos="2925"/>
                <w:tab w:val="left" w:pos="580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8255" t="9525" r="10795" b="95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D80D" id="Rectangle 4" o:spid="_x0000_s1026" style="position:absolute;margin-left:261.85pt;margin-top:.4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yI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FsVsTmUT5Crm01me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080</wp:posOffset>
                      </wp:positionV>
                      <wp:extent cx="219075" cy="152400"/>
                      <wp:effectExtent l="9525" t="9525" r="9525" b="952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544E6" id="Rectangle 3" o:spid="_x0000_s1026" style="position:absolute;margin-left:110.45pt;margin-top:.4pt;width:17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YgIQIAADs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9525" t="9525" r="9525" b="952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E4BE" id="Rectangle 2" o:spid="_x0000_s1026" style="position:absolute;margin-left:9.2pt;margin-top:.4pt;width:13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+L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kZ5Rucrinp0DxgT9O7Oim+eGbvuKUreINqxl9AQqSLGZy8eRMPTU7YdP9qG0GEXbFLq&#10;0OIQAUkDdkgFeToVRB4CE3RZXBTzBZVNkKtYlPM8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"/>
                  </w:pict>
                </mc:Fallback>
              </mc:AlternateContent>
            </w:r>
            <w:r w:rsidR="002A3D45">
              <w:rPr>
                <w:rFonts w:ascii="Arial" w:hAnsi="Arial" w:cs="Arial"/>
                <w:sz w:val="20"/>
                <w:szCs w:val="20"/>
              </w:rPr>
              <w:tab/>
              <w:t xml:space="preserve">Kurs opieki     </w:t>
            </w:r>
            <w:r w:rsidR="002A3D45">
              <w:rPr>
                <w:rFonts w:ascii="Arial" w:hAnsi="Arial" w:cs="Arial"/>
                <w:sz w:val="20"/>
                <w:szCs w:val="20"/>
              </w:rPr>
              <w:tab/>
              <w:t xml:space="preserve">kurs pierwszej pomocy  </w:t>
            </w:r>
            <w:r w:rsidR="002A3D45">
              <w:rPr>
                <w:rFonts w:ascii="Arial" w:hAnsi="Arial" w:cs="Arial"/>
                <w:sz w:val="20"/>
                <w:szCs w:val="20"/>
              </w:rPr>
              <w:tab/>
              <w:t>kurs siostry PCK</w:t>
            </w:r>
          </w:p>
          <w:p w:rsidR="00CB0A51" w:rsidRPr="007016F7" w:rsidRDefault="00CB0A5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E45" w:rsidRPr="007016F7" w:rsidTr="00DB228F">
        <w:tc>
          <w:tcPr>
            <w:tcW w:w="9654" w:type="dxa"/>
            <w:gridSpan w:val="4"/>
            <w:shd w:val="clear" w:color="auto" w:fill="DBE5F1"/>
          </w:tcPr>
          <w:p w:rsidR="00D36E45" w:rsidRPr="007016F7" w:rsidRDefault="00D36E45" w:rsidP="00027311">
            <w:pPr>
              <w:pStyle w:val="Zawartotabeli"/>
              <w:snapToGrid w:val="0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7016F7">
              <w:rPr>
                <w:rStyle w:val="Domylnaczcionkaakapitu1"/>
                <w:rFonts w:ascii="Arial" w:hAnsi="Arial" w:cs="Arial"/>
                <w:sz w:val="20"/>
                <w:szCs w:val="20"/>
              </w:rPr>
              <w:t>Czy pali Pan/i papierosy</w:t>
            </w:r>
            <w:r w:rsidR="00027311">
              <w:rPr>
                <w:rStyle w:val="Domylnaczcionkaakapitu1"/>
                <w:rFonts w:ascii="Arial" w:hAnsi="Arial" w:cs="Arial"/>
                <w:sz w:val="20"/>
                <w:szCs w:val="20"/>
              </w:rPr>
              <w:t>*</w:t>
            </w:r>
            <w:r w:rsidRPr="007016F7">
              <w:rPr>
                <w:rStyle w:val="Domylnaczcionkaakapitu1"/>
                <w:rFonts w:ascii="Arial" w:hAnsi="Arial" w:cs="Arial"/>
                <w:sz w:val="20"/>
                <w:szCs w:val="20"/>
              </w:rPr>
              <w:t>?:</w:t>
            </w:r>
            <w:r w:rsidR="002B0036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6E45" w:rsidRPr="007016F7" w:rsidTr="00DB228F">
        <w:tc>
          <w:tcPr>
            <w:tcW w:w="9654" w:type="dxa"/>
            <w:gridSpan w:val="4"/>
            <w:shd w:val="clear" w:color="auto" w:fill="auto"/>
          </w:tcPr>
          <w:p w:rsidR="00D36E45" w:rsidRPr="007016F7" w:rsidRDefault="00D36E45" w:rsidP="00A456BD">
            <w:pPr>
              <w:pStyle w:val="Zawartotabeli"/>
              <w:snapToGrid w:val="0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</w:p>
        </w:tc>
      </w:tr>
      <w:tr w:rsidR="00963B50" w:rsidRPr="007016F7" w:rsidTr="00DB228F">
        <w:tc>
          <w:tcPr>
            <w:tcW w:w="9654" w:type="dxa"/>
            <w:gridSpan w:val="4"/>
            <w:shd w:val="clear" w:color="auto" w:fill="DBE5F1"/>
          </w:tcPr>
          <w:p w:rsidR="00963B50" w:rsidRPr="007016F7" w:rsidRDefault="00963B50" w:rsidP="00963B50">
            <w:pPr>
              <w:pStyle w:val="Zawartotabeli"/>
              <w:snapToGrid w:val="0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Czy posiada Pan/i czynne prawo jazdy</w:t>
            </w:r>
            <w:r w:rsidRPr="007016F7">
              <w:rPr>
                <w:rStyle w:val="Domylnaczcionkaakapitu1"/>
                <w:rFonts w:ascii="Arial" w:hAnsi="Arial" w:cs="Arial"/>
                <w:sz w:val="20"/>
                <w:szCs w:val="20"/>
              </w:rPr>
              <w:t>?:</w:t>
            </w:r>
          </w:p>
        </w:tc>
      </w:tr>
      <w:tr w:rsidR="00963B50" w:rsidRPr="007016F7" w:rsidTr="00DB228F">
        <w:tc>
          <w:tcPr>
            <w:tcW w:w="9654" w:type="dxa"/>
            <w:gridSpan w:val="4"/>
            <w:shd w:val="clear" w:color="auto" w:fill="auto"/>
          </w:tcPr>
          <w:p w:rsidR="00963B50" w:rsidRPr="007016F7" w:rsidRDefault="00963B50" w:rsidP="00963B50">
            <w:pPr>
              <w:pStyle w:val="Zawartotabeli"/>
              <w:snapToGrid w:val="0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</w:p>
        </w:tc>
      </w:tr>
      <w:tr w:rsidR="00963B50" w:rsidRPr="007016F7" w:rsidTr="00DB228F">
        <w:tc>
          <w:tcPr>
            <w:tcW w:w="9654" w:type="dxa"/>
            <w:gridSpan w:val="4"/>
            <w:shd w:val="clear" w:color="auto" w:fill="DBE5F1"/>
          </w:tcPr>
          <w:p w:rsidR="00963B50" w:rsidRPr="007016F7" w:rsidRDefault="00963B50" w:rsidP="00963B50">
            <w:pPr>
              <w:pStyle w:val="Zawartotabeli"/>
              <w:snapToGrid w:val="0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Czy jest Pan/i gotowy/a jeździć samochodem w Niemczech</w:t>
            </w:r>
            <w:r w:rsidRPr="007016F7">
              <w:rPr>
                <w:rStyle w:val="Domylnaczcionkaakapitu1"/>
                <w:rFonts w:ascii="Arial" w:hAnsi="Arial" w:cs="Arial"/>
                <w:sz w:val="20"/>
                <w:szCs w:val="20"/>
              </w:rPr>
              <w:t>?:</w:t>
            </w:r>
          </w:p>
        </w:tc>
      </w:tr>
      <w:tr w:rsidR="00963B50" w:rsidRPr="007016F7" w:rsidTr="00DB228F">
        <w:tc>
          <w:tcPr>
            <w:tcW w:w="9654" w:type="dxa"/>
            <w:gridSpan w:val="4"/>
            <w:shd w:val="clear" w:color="auto" w:fill="auto"/>
          </w:tcPr>
          <w:p w:rsidR="00963B50" w:rsidRPr="007016F7" w:rsidRDefault="00963B50" w:rsidP="00963B50">
            <w:pPr>
              <w:pStyle w:val="Zawartotabeli"/>
              <w:snapToGrid w:val="0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</w:p>
        </w:tc>
      </w:tr>
    </w:tbl>
    <w:p w:rsidR="0033682E" w:rsidRDefault="0033682E">
      <w:pPr>
        <w:rPr>
          <w:rFonts w:ascii="Arial" w:hAnsi="Arial" w:cs="Arial"/>
          <w:b/>
          <w:sz w:val="22"/>
          <w:szCs w:val="22"/>
        </w:rPr>
      </w:pPr>
    </w:p>
    <w:p w:rsidR="000C4834" w:rsidRDefault="000C4834">
      <w:pPr>
        <w:rPr>
          <w:rFonts w:ascii="Arial" w:hAnsi="Arial" w:cs="Arial"/>
          <w:b/>
          <w:sz w:val="22"/>
          <w:szCs w:val="22"/>
        </w:rPr>
      </w:pPr>
    </w:p>
    <w:p w:rsidR="000C4834" w:rsidRDefault="000C4834">
      <w:pPr>
        <w:rPr>
          <w:rFonts w:ascii="Arial" w:hAnsi="Arial" w:cs="Arial"/>
          <w:b/>
          <w:sz w:val="22"/>
          <w:szCs w:val="22"/>
        </w:rPr>
      </w:pPr>
    </w:p>
    <w:p w:rsidR="00CE6162" w:rsidRPr="007016F7" w:rsidRDefault="009645F7">
      <w:pPr>
        <w:rPr>
          <w:rFonts w:ascii="Arial" w:hAnsi="Arial" w:cs="Arial"/>
          <w:sz w:val="20"/>
          <w:szCs w:val="20"/>
        </w:rPr>
      </w:pPr>
      <w:r w:rsidRPr="007016F7">
        <w:rPr>
          <w:rFonts w:ascii="Arial" w:hAnsi="Arial" w:cs="Arial"/>
          <w:b/>
          <w:sz w:val="22"/>
          <w:szCs w:val="22"/>
        </w:rPr>
        <w:t>Kwalifikacje zawodowe</w:t>
      </w:r>
      <w:r w:rsidRPr="007016F7">
        <w:rPr>
          <w:rFonts w:ascii="Arial" w:hAnsi="Arial" w:cs="Arial"/>
          <w:sz w:val="20"/>
          <w:szCs w:val="20"/>
        </w:rPr>
        <w:t>:</w:t>
      </w:r>
    </w:p>
    <w:p w:rsidR="009645F7" w:rsidRPr="007016F7" w:rsidRDefault="009645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411"/>
        <w:gridCol w:w="4823"/>
      </w:tblGrid>
      <w:tr w:rsidR="00CE6162" w:rsidRPr="007016F7" w:rsidTr="004458AF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016F7" w:rsidRDefault="007016F7" w:rsidP="009645F7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Łączne doświadczenie w opiece w latach:</w:t>
            </w:r>
          </w:p>
        </w:tc>
      </w:tr>
      <w:tr w:rsidR="007016F7" w:rsidTr="006876D0">
        <w:trPr>
          <w:trHeight w:val="278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16F7" w:rsidRDefault="007016F7" w:rsidP="007016F7">
            <w:pPr>
              <w:snapToGrid w:val="0"/>
              <w:spacing w:before="40" w:after="40"/>
              <w:jc w:val="center"/>
            </w:pPr>
          </w:p>
        </w:tc>
      </w:tr>
      <w:tr w:rsidR="007016F7" w:rsidTr="006876D0">
        <w:trPr>
          <w:trHeight w:val="277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016F7" w:rsidRPr="007016F7" w:rsidRDefault="007016F7" w:rsidP="007016F7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7016F7">
              <w:rPr>
                <w:rFonts w:ascii="Arial" w:hAnsi="Arial" w:cs="Arial"/>
                <w:sz w:val="20"/>
                <w:szCs w:val="20"/>
              </w:rPr>
              <w:t>Gdzie i jak długo uczył/a się Pan/i języka niemieckiego?</w:t>
            </w:r>
          </w:p>
        </w:tc>
      </w:tr>
      <w:tr w:rsidR="00CE6162" w:rsidTr="002A3D45">
        <w:trPr>
          <w:trHeight w:val="561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DA7" w:rsidRPr="007016F7" w:rsidRDefault="007F44D6" w:rsidP="002A3D45">
            <w:pPr>
              <w:tabs>
                <w:tab w:val="left" w:pos="810"/>
                <w:tab w:val="left" w:pos="3210"/>
                <w:tab w:val="left" w:pos="5790"/>
              </w:tabs>
              <w:snapToGrid w:val="0"/>
              <w:spacing w:before="40" w:after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8255" t="6985" r="10795" b="1206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F9D41" id="Rectangle 7" o:spid="_x0000_s1026" style="position:absolute;margin-left:263.3pt;margin-top:4.3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nt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sVsTmUT5Crm01me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8255" t="6985" r="10795" b="1206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4D93A" id="Rectangle 6" o:spid="_x0000_s1026" style="position:absolute;margin-left:129.8pt;margin-top:4.3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BiIQ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9525" t="6985" r="9525" b="1206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34521" id="Rectangle 5" o:spid="_x0000_s1026" style="position:absolute;margin-left:6.15pt;margin-top:4.3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lj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W0R5Rucrinp0DxgT9O7Oim+eGbvuKUreINqxl9AQqSLGZy8eRMPTU7YdP9qG0GEXbFLq&#10;0OIQAUkDdkgFeToVRB4CE3RZXBTzBZVNkKtYlPM8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"/>
                  </w:pict>
                </mc:Fallback>
              </mc:AlternateContent>
            </w:r>
            <w:r w:rsidR="002A3D45">
              <w:rPr>
                <w:sz w:val="20"/>
                <w:szCs w:val="20"/>
              </w:rPr>
              <w:tab/>
            </w:r>
            <w:r w:rsidR="002A3D45" w:rsidRPr="002A3D45">
              <w:rPr>
                <w:rFonts w:ascii="Arial" w:hAnsi="Arial" w:cs="Arial"/>
                <w:sz w:val="20"/>
                <w:szCs w:val="20"/>
              </w:rPr>
              <w:t>W szkole/na kursie</w:t>
            </w:r>
            <w:r w:rsidR="002A3D45">
              <w:rPr>
                <w:sz w:val="20"/>
                <w:szCs w:val="20"/>
              </w:rPr>
              <w:t xml:space="preserve">   </w:t>
            </w:r>
            <w:r w:rsidR="002A3D45">
              <w:rPr>
                <w:sz w:val="20"/>
                <w:szCs w:val="20"/>
              </w:rPr>
              <w:tab/>
            </w:r>
            <w:r w:rsidR="002A3D45" w:rsidRPr="002A3D45">
              <w:rPr>
                <w:rFonts w:ascii="Arial" w:hAnsi="Arial" w:cs="Arial"/>
                <w:sz w:val="20"/>
                <w:szCs w:val="20"/>
              </w:rPr>
              <w:t>samodzielnie w domu</w:t>
            </w:r>
            <w:r w:rsidR="002A3D45">
              <w:rPr>
                <w:sz w:val="20"/>
                <w:szCs w:val="20"/>
              </w:rPr>
              <w:t xml:space="preserve"> </w:t>
            </w:r>
            <w:r w:rsidR="002A3D45">
              <w:rPr>
                <w:sz w:val="20"/>
                <w:szCs w:val="20"/>
              </w:rPr>
              <w:tab/>
            </w:r>
            <w:r w:rsidR="002A3D45" w:rsidRPr="002A3D45">
              <w:rPr>
                <w:rFonts w:ascii="Arial" w:hAnsi="Arial" w:cs="Arial"/>
                <w:sz w:val="20"/>
                <w:szCs w:val="20"/>
              </w:rPr>
              <w:t>podczas pobytu w Niemczech</w:t>
            </w:r>
          </w:p>
        </w:tc>
      </w:tr>
      <w:tr w:rsidR="00D92DA7" w:rsidTr="006876D0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7F5532" w:rsidRDefault="002B0036" w:rsidP="00994F1D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posiada Pani/Pan referencje? </w:t>
            </w:r>
          </w:p>
        </w:tc>
      </w:tr>
      <w:tr w:rsidR="00D92DA7" w:rsidTr="00791D19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DA7" w:rsidRDefault="00D92DA7" w:rsidP="007016F7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8216D9" w:rsidRPr="007F5532" w:rsidRDefault="008216D9" w:rsidP="007016F7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32" w:rsidTr="006876D0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7F5532" w:rsidRDefault="007F5532" w:rsidP="000C4834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="002A3D45">
              <w:rPr>
                <w:rFonts w:ascii="Arial" w:hAnsi="Arial" w:cs="Arial"/>
                <w:sz w:val="20"/>
                <w:szCs w:val="20"/>
              </w:rPr>
              <w:t>o zazna</w:t>
            </w:r>
            <w:r w:rsidR="000C4834">
              <w:rPr>
                <w:rFonts w:ascii="Arial" w:hAnsi="Arial" w:cs="Arial"/>
                <w:sz w:val="20"/>
                <w:szCs w:val="20"/>
              </w:rPr>
              <w:t>czenie z jakimi chorobami Pan/Pani</w:t>
            </w:r>
            <w:r w:rsidR="002A3D45">
              <w:rPr>
                <w:rFonts w:ascii="Arial" w:hAnsi="Arial" w:cs="Arial"/>
                <w:sz w:val="20"/>
                <w:szCs w:val="20"/>
              </w:rPr>
              <w:t xml:space="preserve"> ma  doświadczenie i jakie czynności wykonywała </w:t>
            </w:r>
            <w:r w:rsidR="000C4834">
              <w:rPr>
                <w:rFonts w:ascii="Arial" w:hAnsi="Arial" w:cs="Arial"/>
                <w:sz w:val="20"/>
                <w:szCs w:val="20"/>
              </w:rPr>
              <w:t>Pan/Pani</w:t>
            </w:r>
            <w:r w:rsidR="002A3D45">
              <w:rPr>
                <w:rFonts w:ascii="Arial" w:hAnsi="Arial" w:cs="Arial"/>
                <w:sz w:val="20"/>
                <w:szCs w:val="20"/>
              </w:rPr>
              <w:t xml:space="preserve"> u wszystki</w:t>
            </w:r>
            <w:r w:rsidR="000C4834">
              <w:rPr>
                <w:rFonts w:ascii="Arial" w:hAnsi="Arial" w:cs="Arial"/>
                <w:sz w:val="20"/>
                <w:szCs w:val="20"/>
              </w:rPr>
              <w:t>ch</w:t>
            </w:r>
            <w:r w:rsidR="002A3D45">
              <w:rPr>
                <w:rFonts w:ascii="Arial" w:hAnsi="Arial" w:cs="Arial"/>
                <w:sz w:val="20"/>
                <w:szCs w:val="20"/>
              </w:rPr>
              <w:t xml:space="preserve"> swoich dotychczasowych podopiecznych</w:t>
            </w:r>
            <w:r w:rsidR="000C48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6162" w:rsidRPr="009F1EC0" w:rsidTr="004458AF">
        <w:trPr>
          <w:trHeight w:val="278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E6162" w:rsidRPr="00C63B6D" w:rsidRDefault="00C63B6D" w:rsidP="00C63B6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B6D">
              <w:rPr>
                <w:rFonts w:ascii="Arial" w:hAnsi="Arial" w:cs="Arial"/>
                <w:sz w:val="20"/>
                <w:szCs w:val="20"/>
              </w:rPr>
              <w:t>Schorz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C63B6D" w:rsidRDefault="00C63B6D" w:rsidP="00C63B6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B6D">
              <w:rPr>
                <w:rFonts w:ascii="Arial" w:hAnsi="Arial" w:cs="Arial"/>
                <w:sz w:val="20"/>
                <w:szCs w:val="20"/>
                <w:lang w:val="en-US"/>
              </w:rPr>
              <w:t>Czynności</w:t>
            </w:r>
            <w:r w:rsidR="00CE6162" w:rsidRPr="00C63B6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CE6162" w:rsidTr="006876D0">
        <w:trPr>
          <w:trHeight w:val="6833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Alergi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Cukrzyca 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Bia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aczk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Problemy ze wzrokiem/s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uchem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Parkinson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Depresj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Choroby psychiczne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Biegunka/Zaparci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Nietrzymanie moczu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Cewnik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Stom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acjent leżący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acjent na w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ó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zku inwalidzkim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Demencj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Alzheimer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Zaburzenia snu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Choroby uk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. kr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ąż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eni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acjent po wylewie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Nadci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ś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nienie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araliż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adaczk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MS/ALS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Choroby płuc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Astm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Artroz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Osteoporoz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Reumatyzm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B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ó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le mi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ęś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ni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Zachwiania r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ó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wnowagi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Nowotw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ó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r (jaki?......................)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EG Sonda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Os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abienie starcze</w:t>
                  </w:r>
                </w:p>
              </w:tc>
            </w:tr>
            <w:tr w:rsidR="002A3D45" w:rsidRPr="002A3D45" w:rsidTr="002A3D45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D45" w:rsidRPr="002A3D45" w:rsidRDefault="002A3D45" w:rsidP="002A3D45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2A3D45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inne: </w:t>
                  </w:r>
                  <w:r w:rsidRPr="002A3D45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…………………………………</w:t>
                  </w:r>
                  <w:r w:rsidRPr="002A3D45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…</w:t>
                  </w:r>
                </w:p>
              </w:tc>
            </w:tr>
          </w:tbl>
          <w:p w:rsidR="00CE6162" w:rsidRDefault="00CE6162" w:rsidP="00C63B6D">
            <w:pPr>
              <w:rPr>
                <w:rFonts w:ascii="Arial" w:hAnsi="Arial" w:cs="Arial"/>
              </w:rPr>
            </w:pPr>
          </w:p>
          <w:p w:rsidR="00CE6162" w:rsidRDefault="00CE6162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62" w:rsidRDefault="00CE6162">
            <w:pPr>
              <w:snapToGrid w:val="0"/>
              <w:rPr>
                <w:rFonts w:ascii="Arial" w:hAnsi="Arial" w:cs="Arial"/>
              </w:rPr>
            </w:pPr>
          </w:p>
          <w:tbl>
            <w:tblPr>
              <w:tblW w:w="4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Towarzyszenie podczas wizyt u lekarza 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Wzywanie lekarza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Opieka w nocy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omoc w poruszaniu się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Transfer 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óż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ko 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–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w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ó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zek/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óż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ko -krzes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o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Zmiana pozycji w 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óż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ku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Wykonywanie toalety i higieny w 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óż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ku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Dbanie o higienę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omoc w toalecie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Zmiana pieluch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omoc przy cewniku / stomii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Ubieranie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obudka/ przygotowanie do snu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Mierzenie temperatury/ ci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ś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nienia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odawanie lekarstw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rzygotowanie posi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k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ó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w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omoc podczas jedzenia/ podawanie napoi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rowadzenie gospodarstwa domowego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Pomoc w czynno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ś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ciach dnia codziennego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Aktywne wsparcie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Zapewnienie komfortu psychicznego/</w:t>
                  </w:r>
                </w:p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   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aktywizacja</w:t>
                  </w:r>
                </w:p>
              </w:tc>
            </w:tr>
            <w:tr w:rsidR="000C4834" w:rsidRPr="000C4834" w:rsidTr="000C4834">
              <w:trPr>
                <w:trHeight w:val="30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834" w:rsidRPr="000C4834" w:rsidRDefault="000C4834" w:rsidP="000C4834">
                  <w:pPr>
                    <w:widowControl/>
                    <w:suppressAutoHyphens w:val="0"/>
                    <w:spacing w:line="240" w:lineRule="auto"/>
                    <w:textAlignment w:val="auto"/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0C4834">
                    <w:rPr>
                      <w:rFonts w:ascii="MS Gothic" w:eastAsia="MS Gothic" w:hAnsi="MS Gothic" w:cs="MS Gothic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☐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Udzia</w:t>
                  </w:r>
                  <w:r w:rsidRPr="000C48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>ł</w:t>
                  </w:r>
                  <w:r w:rsidRPr="000C4834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  <w:t xml:space="preserve"> w spotkaniach</w:t>
                  </w:r>
                </w:p>
              </w:tc>
            </w:tr>
          </w:tbl>
          <w:p w:rsidR="00CE6162" w:rsidRDefault="00CE6162" w:rsidP="00C63B6D">
            <w:pPr>
              <w:snapToGrid w:val="0"/>
              <w:rPr>
                <w:rFonts w:ascii="Arial" w:hAnsi="Arial" w:cs="Arial"/>
              </w:rPr>
            </w:pPr>
          </w:p>
        </w:tc>
      </w:tr>
      <w:tr w:rsidR="006876D0" w:rsidTr="00791D19">
        <w:tc>
          <w:tcPr>
            <w:tcW w:w="964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876D0" w:rsidRDefault="006876D0" w:rsidP="006876D0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4834" w:rsidRDefault="000C4834" w:rsidP="006876D0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4834" w:rsidRPr="001A05F5" w:rsidRDefault="000C4834" w:rsidP="006876D0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834" w:rsidTr="000C4834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C4834" w:rsidRPr="006876D0" w:rsidRDefault="000C4834" w:rsidP="006876D0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podać chronologicznie swoje doświadczenie w opiece (proszę wpisać co najmniej 4 podopiecznych)</w:t>
            </w:r>
          </w:p>
        </w:tc>
      </w:tr>
      <w:tr w:rsidR="00D92DA7" w:rsidTr="004458AF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1A05F5" w:rsidRDefault="000C4834" w:rsidP="006876D0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BE5F1"/>
              </w:rPr>
              <w:t>Miejscowość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DA7" w:rsidRPr="001A05F5" w:rsidRDefault="00D92DA7" w:rsidP="006876D0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76D0" w:rsidTr="00010B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76D0" w:rsidRPr="006876D0" w:rsidRDefault="006876D0" w:rsidP="00B74B9F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76D0" w:rsidRPr="0038420F" w:rsidRDefault="0038420F" w:rsidP="00B74B9F">
            <w:pPr>
              <w:spacing w:before="40" w:after="40"/>
              <w:rPr>
                <w:rFonts w:ascii="Arial" w:hAnsi="Arial" w:cs="Arial"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Wiek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76D0" w:rsidRPr="001A05F5" w:rsidRDefault="0038420F" w:rsidP="000C48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opieki</w:t>
            </w:r>
            <w:r w:rsidR="000C4834">
              <w:rPr>
                <w:rFonts w:ascii="Arial" w:hAnsi="Arial" w:cs="Arial"/>
                <w:b/>
                <w:sz w:val="20"/>
                <w:szCs w:val="20"/>
              </w:rPr>
              <w:t>: (od-do)</w:t>
            </w:r>
          </w:p>
        </w:tc>
      </w:tr>
      <w:tr w:rsidR="000C4834" w:rsidTr="00010B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A7" w:rsidTr="00791D19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1A05F5" w:rsidRDefault="000C4834" w:rsidP="006876D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BE5F1"/>
              </w:rPr>
              <w:lastRenderedPageBreak/>
              <w:t>Miejscowość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DA7" w:rsidRPr="001A05F5" w:rsidRDefault="00D92DA7" w:rsidP="002A49D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9DB" w:rsidTr="00010B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9DB" w:rsidRPr="006876D0" w:rsidRDefault="002A49DB" w:rsidP="004E0DF1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Imię:</w:t>
            </w:r>
            <w:r w:rsidR="003842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9DB" w:rsidRPr="006876D0" w:rsidRDefault="002A49DB" w:rsidP="004E0DF1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Wiek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A49DB" w:rsidRPr="001A05F5" w:rsidRDefault="000C4834" w:rsidP="00B74B9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opieki: (od-do)</w:t>
            </w:r>
          </w:p>
        </w:tc>
      </w:tr>
      <w:tr w:rsidR="000C4834" w:rsidTr="00010B99">
        <w:trPr>
          <w:trHeight w:val="4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A7" w:rsidTr="00791D19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1A05F5" w:rsidRDefault="000C4834" w:rsidP="00D92DA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DA7" w:rsidRPr="001A05F5" w:rsidRDefault="00D92DA7" w:rsidP="002A49D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9DB" w:rsidTr="00010B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A49DB" w:rsidRPr="006876D0" w:rsidRDefault="002A49DB" w:rsidP="004E0DF1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Imię:</w:t>
            </w:r>
            <w:r w:rsidR="003842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A49DB" w:rsidRPr="006876D0" w:rsidRDefault="002A49DB" w:rsidP="004E0DF1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Wiek:</w:t>
            </w:r>
            <w:r w:rsidR="003842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A49DB" w:rsidRPr="001A05F5" w:rsidRDefault="000C4834" w:rsidP="00B74B9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opieki: (od-do)</w:t>
            </w:r>
          </w:p>
        </w:tc>
      </w:tr>
      <w:tr w:rsidR="000C4834" w:rsidTr="00010B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B74B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A7" w:rsidTr="00791D19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1A05F5" w:rsidRDefault="000C4834" w:rsidP="00D92DA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DA7" w:rsidRPr="001A05F5" w:rsidRDefault="00D92DA7" w:rsidP="00D92DA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DA7" w:rsidTr="00010B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6876D0" w:rsidRDefault="00D92DA7" w:rsidP="004E0DF1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6876D0" w:rsidRDefault="00D92DA7" w:rsidP="004E0DF1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Wiek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92DA7" w:rsidRPr="001A05F5" w:rsidRDefault="00D92DA7" w:rsidP="004E0DF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Okres opieki od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..…….</w:t>
            </w:r>
            <w:r w:rsidRPr="006876D0">
              <w:rPr>
                <w:rFonts w:ascii="Arial" w:hAnsi="Arial" w:cs="Arial"/>
                <w:b/>
                <w:sz w:val="20"/>
                <w:szCs w:val="20"/>
              </w:rPr>
              <w:t>do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</w:tr>
      <w:tr w:rsidR="000C4834" w:rsidTr="00010B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4F4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4F4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34" w:rsidRPr="001A05F5" w:rsidRDefault="000C4834" w:rsidP="004F4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7AF" w:rsidRPr="001A05F5" w:rsidTr="00010B99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A37AF" w:rsidRPr="001A05F5" w:rsidRDefault="00AA37AF" w:rsidP="00010B9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7AF" w:rsidRPr="001A05F5" w:rsidRDefault="00AA37AF" w:rsidP="00010B9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7AF" w:rsidRPr="001A05F5" w:rsidTr="00AA37A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A37AF" w:rsidRPr="006876D0" w:rsidRDefault="00AA37AF" w:rsidP="00010B99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A37AF" w:rsidRPr="006876D0" w:rsidRDefault="00AA37AF" w:rsidP="00010B99">
            <w:pPr>
              <w:spacing w:before="40" w:after="40"/>
              <w:rPr>
                <w:rFonts w:ascii="Arial" w:hAnsi="Arial" w:cs="Arial"/>
                <w:b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Wiek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A37AF" w:rsidRPr="001A05F5" w:rsidRDefault="00AA37AF" w:rsidP="00010B9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876D0">
              <w:rPr>
                <w:rFonts w:ascii="Arial" w:hAnsi="Arial" w:cs="Arial"/>
                <w:b/>
                <w:sz w:val="20"/>
                <w:szCs w:val="20"/>
              </w:rPr>
              <w:t>Okres opieki od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..…….</w:t>
            </w:r>
            <w:r w:rsidRPr="006876D0">
              <w:rPr>
                <w:rFonts w:ascii="Arial" w:hAnsi="Arial" w:cs="Arial"/>
                <w:b/>
                <w:sz w:val="20"/>
                <w:szCs w:val="20"/>
              </w:rPr>
              <w:t>do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</w:tr>
      <w:tr w:rsidR="00AA37AF" w:rsidRPr="001A05F5" w:rsidTr="00AA37A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7AF" w:rsidRPr="001A05F5" w:rsidRDefault="00AA37AF" w:rsidP="00010B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7AF" w:rsidRPr="001A05F5" w:rsidRDefault="00AA37AF" w:rsidP="00010B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7AF" w:rsidRPr="001A05F5" w:rsidRDefault="00AA37AF" w:rsidP="00010B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532" w:rsidRDefault="007F5532">
      <w:pPr>
        <w:rPr>
          <w:rFonts w:ascii="Arial" w:hAnsi="Arial" w:cs="Arial"/>
          <w:lang w:val="de-DE"/>
        </w:rPr>
      </w:pPr>
    </w:p>
    <w:p w:rsidR="001A05F5" w:rsidRDefault="001A05F5">
      <w:pPr>
        <w:rPr>
          <w:rFonts w:ascii="Arial" w:hAnsi="Arial" w:cs="Arial"/>
          <w:lang w:val="de-DE"/>
        </w:rPr>
      </w:pPr>
    </w:p>
    <w:tbl>
      <w:tblPr>
        <w:tblW w:w="9827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3244"/>
        <w:gridCol w:w="3260"/>
        <w:gridCol w:w="603"/>
        <w:gridCol w:w="2693"/>
        <w:gridCol w:w="27"/>
      </w:tblGrid>
      <w:tr w:rsidR="00CE6162" w:rsidTr="004458AF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F5532" w:rsidRDefault="00B74B9F" w:rsidP="007F5532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Preferowana płeć  podopiecznego</w:t>
            </w:r>
            <w:r w:rsidR="00CE6162" w:rsidRPr="007F5532">
              <w:rPr>
                <w:rFonts w:ascii="Arial" w:hAnsi="Arial" w:cs="Arial"/>
                <w:sz w:val="20"/>
                <w:szCs w:val="20"/>
              </w:rPr>
              <w:t>:</w:t>
            </w:r>
            <w:r w:rsidRPr="007F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532">
              <w:rPr>
                <w:rFonts w:ascii="Arial" w:hAnsi="Arial" w:cs="Arial"/>
                <w:i/>
                <w:sz w:val="20"/>
                <w:szCs w:val="20"/>
              </w:rPr>
              <w:t>proszę wpisać tak przy odpowiedniej pozycji</w:t>
            </w:r>
          </w:p>
        </w:tc>
      </w:tr>
      <w:tr w:rsidR="00CE6162" w:rsidTr="004458AF">
        <w:trPr>
          <w:trHeight w:val="27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E6162" w:rsidRPr="007F5532" w:rsidRDefault="00B823D4" w:rsidP="007F5532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K</w:t>
            </w:r>
            <w:r w:rsidR="00CE6162" w:rsidRPr="007F5532">
              <w:rPr>
                <w:rFonts w:ascii="Arial" w:hAnsi="Arial" w:cs="Arial"/>
                <w:sz w:val="20"/>
                <w:szCs w:val="20"/>
              </w:rPr>
              <w:t>obie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E6162" w:rsidRPr="007F5532" w:rsidRDefault="00B74B9F" w:rsidP="007F5532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F5532" w:rsidRDefault="00B74B9F" w:rsidP="007F5532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Płeć obojętna</w:t>
            </w:r>
          </w:p>
        </w:tc>
      </w:tr>
      <w:tr w:rsidR="00CE6162" w:rsidTr="007F5532">
        <w:trPr>
          <w:trHeight w:val="27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B9F" w:rsidRPr="007F5532" w:rsidRDefault="00B74B9F" w:rsidP="00725C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62" w:rsidRPr="007F5532" w:rsidRDefault="00CE6162" w:rsidP="007F5532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62" w:rsidRPr="007F5532" w:rsidRDefault="00CE6162" w:rsidP="0038420F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</w:tr>
      <w:tr w:rsidR="00CE6162" w:rsidTr="004458AF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F5532" w:rsidRDefault="00B74B9F" w:rsidP="007F5532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 xml:space="preserve">Możliwy termin </w:t>
            </w:r>
            <w:r w:rsidR="00CE6162" w:rsidRPr="007F5532">
              <w:rPr>
                <w:rFonts w:ascii="Arial" w:hAnsi="Arial" w:cs="Arial"/>
                <w:sz w:val="20"/>
                <w:szCs w:val="20"/>
              </w:rPr>
              <w:t xml:space="preserve"> rozpoczęcia</w:t>
            </w:r>
            <w:r w:rsidRPr="007F5532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 w:rsidR="00CE6162" w:rsidRPr="007F55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6162" w:rsidTr="007F5532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62" w:rsidRPr="007F5532" w:rsidRDefault="00CE6162" w:rsidP="007F5532">
            <w:pPr>
              <w:spacing w:before="40" w:after="40"/>
              <w:rPr>
                <w:sz w:val="20"/>
                <w:szCs w:val="20"/>
              </w:rPr>
            </w:pPr>
          </w:p>
          <w:p w:rsidR="00B74B9F" w:rsidRPr="007F5532" w:rsidRDefault="00B74B9F" w:rsidP="007F553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E6162" w:rsidTr="004458AF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F5532" w:rsidRDefault="00C01457" w:rsidP="007F5532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8D8">
              <w:rPr>
                <w:rFonts w:ascii="Arial" w:hAnsi="Arial" w:cs="Arial"/>
                <w:sz w:val="20"/>
                <w:szCs w:val="20"/>
              </w:rPr>
              <w:t>Okres jednorazowego pobytu:</w:t>
            </w:r>
          </w:p>
        </w:tc>
      </w:tr>
      <w:tr w:rsidR="00CE6162" w:rsidTr="007F5532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62" w:rsidRPr="007F5532" w:rsidRDefault="00CE6162" w:rsidP="007F5532">
            <w:pPr>
              <w:spacing w:before="40" w:after="40"/>
              <w:rPr>
                <w:sz w:val="20"/>
                <w:szCs w:val="20"/>
              </w:rPr>
            </w:pPr>
          </w:p>
          <w:p w:rsidR="00B74B9F" w:rsidRPr="007F5532" w:rsidRDefault="00B74B9F" w:rsidP="007F553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E6162" w:rsidTr="004458AF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F5532" w:rsidRDefault="00994F1D" w:rsidP="00994F1D">
            <w:pPr>
              <w:snapToGrid w:val="0"/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 / Pana</w:t>
            </w:r>
            <w:r w:rsidR="00CE6162" w:rsidRPr="007F5532">
              <w:rPr>
                <w:rFonts w:ascii="Arial" w:hAnsi="Arial" w:cs="Arial"/>
                <w:sz w:val="20"/>
                <w:szCs w:val="20"/>
              </w:rPr>
              <w:t xml:space="preserve"> zalety</w:t>
            </w:r>
            <w:r w:rsidR="008216D9">
              <w:rPr>
                <w:rFonts w:ascii="Arial" w:hAnsi="Arial" w:cs="Arial"/>
                <w:sz w:val="20"/>
                <w:szCs w:val="20"/>
              </w:rPr>
              <w:t xml:space="preserve"> i zainteresowania:</w:t>
            </w:r>
          </w:p>
        </w:tc>
      </w:tr>
      <w:tr w:rsidR="00CE6162" w:rsidTr="007F5532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62" w:rsidRPr="007F5532" w:rsidRDefault="00CE616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74B9F" w:rsidRDefault="00B74B9F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A744D" w:rsidRPr="007F5532" w:rsidRDefault="00EA744D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162" w:rsidTr="004458AF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F5532" w:rsidRDefault="00CE6162" w:rsidP="008216D9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Proszę krót</w:t>
            </w:r>
            <w:r w:rsidR="001D181D">
              <w:rPr>
                <w:rFonts w:ascii="Arial" w:hAnsi="Arial" w:cs="Arial"/>
                <w:sz w:val="20"/>
                <w:szCs w:val="20"/>
              </w:rPr>
              <w:t xml:space="preserve">ko opisać </w:t>
            </w:r>
            <w:r w:rsidR="008216D9">
              <w:rPr>
                <w:rFonts w:ascii="Arial" w:hAnsi="Arial" w:cs="Arial"/>
                <w:sz w:val="20"/>
                <w:szCs w:val="20"/>
              </w:rPr>
              <w:t>dlaczego chce Pan/pani podjąć się pracy jako opiekun/opiekunka osób starszych:</w:t>
            </w:r>
          </w:p>
        </w:tc>
      </w:tr>
      <w:tr w:rsidR="00CE6162" w:rsidTr="007F5532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9F" w:rsidRDefault="00B74B9F" w:rsidP="007F55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A744D" w:rsidRDefault="00EA744D" w:rsidP="007F55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CFE" w:rsidRDefault="00E97CFE" w:rsidP="007F55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CFE" w:rsidRPr="007F5532" w:rsidRDefault="00E97CFE" w:rsidP="007F55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74B9F" w:rsidRPr="007F5532" w:rsidRDefault="00B74B9F" w:rsidP="007F55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162" w:rsidTr="004458AF"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162" w:rsidRPr="007F5532" w:rsidRDefault="00B74B9F" w:rsidP="007F5532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CE6162" w:rsidRPr="007F5532">
              <w:rPr>
                <w:rFonts w:ascii="Arial" w:hAnsi="Arial" w:cs="Arial"/>
                <w:sz w:val="20"/>
                <w:szCs w:val="20"/>
              </w:rPr>
              <w:t xml:space="preserve"> kim chciałaby Pan/i pra</w:t>
            </w:r>
            <w:r w:rsidRPr="007F5532">
              <w:rPr>
                <w:rFonts w:ascii="Arial" w:hAnsi="Arial" w:cs="Arial"/>
                <w:sz w:val="20"/>
                <w:szCs w:val="20"/>
              </w:rPr>
              <w:t>c</w:t>
            </w:r>
            <w:r w:rsidR="00CE6162" w:rsidRPr="007F5532">
              <w:rPr>
                <w:rFonts w:ascii="Arial" w:hAnsi="Arial" w:cs="Arial"/>
                <w:sz w:val="20"/>
                <w:szCs w:val="20"/>
              </w:rPr>
              <w:t>ować, można zaznaczyć kilka</w:t>
            </w:r>
            <w:r w:rsidRPr="007F5532">
              <w:rPr>
                <w:rFonts w:ascii="Arial" w:hAnsi="Arial" w:cs="Arial"/>
                <w:sz w:val="20"/>
                <w:szCs w:val="20"/>
              </w:rPr>
              <w:t xml:space="preserve"> wpisując tak lub nie przy każdej pozycji:</w:t>
            </w: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Osoba na wózku inwalidz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Osoba leżą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Osoba z demencj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Osoba z Alzheimer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Osoba ze schorzeniami psychiczny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5532">
              <w:rPr>
                <w:rFonts w:ascii="Arial" w:hAnsi="Arial" w:cs="Arial"/>
                <w:sz w:val="20"/>
                <w:szCs w:val="20"/>
              </w:rPr>
              <w:t>Osoba cewnikow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P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opieki z druga osobą</w:t>
            </w:r>
            <w:r w:rsidRPr="007F5532">
              <w:rPr>
                <w:rFonts w:ascii="Arial" w:hAnsi="Arial" w:cs="Arial"/>
                <w:sz w:val="20"/>
                <w:szCs w:val="20"/>
              </w:rPr>
              <w:t xml:space="preserve"> w gospodarstwie domow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B74B9F" w:rsidRDefault="007F5532" w:rsidP="007F5532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7F5532" w:rsidTr="004458AF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F5532" w:rsidRDefault="007F5532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osoby do opie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532" w:rsidRPr="00B74B9F" w:rsidRDefault="007F5532" w:rsidP="007F5532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994F1D" w:rsidTr="004458AF">
        <w:trPr>
          <w:gridAfter w:val="1"/>
          <w:wAfter w:w="27" w:type="dxa"/>
          <w:trHeight w:val="285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F1D" w:rsidRPr="00B74B9F" w:rsidRDefault="00994F1D" w:rsidP="00FC1F80">
            <w:pPr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</w:t>
            </w:r>
            <w:r w:rsidR="00CC5507">
              <w:rPr>
                <w:rFonts w:ascii="Arial" w:hAnsi="Arial" w:cs="Arial"/>
                <w:sz w:val="20"/>
                <w:szCs w:val="20"/>
              </w:rPr>
              <w:t xml:space="preserve">e dodatkowe </w:t>
            </w:r>
            <w:r w:rsidR="00FC1F80">
              <w:rPr>
                <w:rFonts w:ascii="Arial" w:hAnsi="Arial" w:cs="Arial"/>
                <w:sz w:val="20"/>
                <w:szCs w:val="20"/>
              </w:rPr>
              <w:t xml:space="preserve">odnośnie oczekiwanego stanu zdrowia podopiecznego: </w:t>
            </w:r>
          </w:p>
        </w:tc>
      </w:tr>
      <w:tr w:rsidR="00994F1D" w:rsidTr="00CC5507">
        <w:trPr>
          <w:gridAfter w:val="1"/>
          <w:wAfter w:w="27" w:type="dxa"/>
          <w:trHeight w:val="285"/>
        </w:trPr>
        <w:tc>
          <w:tcPr>
            <w:tcW w:w="71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F1D" w:rsidRDefault="00994F1D" w:rsidP="007F5532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F1D" w:rsidRDefault="00994F1D" w:rsidP="007F5532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:rsidR="00994F1D" w:rsidRDefault="00994F1D" w:rsidP="007F5532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:rsidR="00994F1D" w:rsidRPr="00B74B9F" w:rsidRDefault="00994F1D" w:rsidP="007F5532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:rsidR="00CE6162" w:rsidRDefault="00CE6162"/>
    <w:p w:rsidR="00C3640D" w:rsidRDefault="00C3640D" w:rsidP="00BA27A2">
      <w:pPr>
        <w:pStyle w:val="Tekstpodstawowy"/>
        <w:rPr>
          <w:rFonts w:ascii="Arial" w:hAnsi="Arial" w:cs="Arial"/>
          <w:bCs/>
          <w:sz w:val="20"/>
          <w:szCs w:val="20"/>
        </w:rPr>
      </w:pPr>
    </w:p>
    <w:p w:rsidR="00115221" w:rsidRDefault="00115221" w:rsidP="00BA27A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115221" w:rsidRDefault="00115221" w:rsidP="00BA27A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115221" w:rsidRDefault="00115221" w:rsidP="00BA27A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BA27A2" w:rsidRPr="00BA27A2" w:rsidRDefault="00BA27A2" w:rsidP="00BA27A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BA27A2">
        <w:rPr>
          <w:rFonts w:ascii="Arial" w:hAnsi="Arial" w:cs="Arial"/>
          <w:b/>
          <w:bCs/>
          <w:sz w:val="20"/>
          <w:szCs w:val="20"/>
        </w:rPr>
        <w:t>Oświadczenia kandydata:</w:t>
      </w:r>
    </w:p>
    <w:p w:rsidR="00BA27A2" w:rsidRPr="00BA27A2" w:rsidRDefault="00BA27A2" w:rsidP="00A66DD6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BA27A2">
        <w:rPr>
          <w:rFonts w:ascii="Arial" w:hAnsi="Arial" w:cs="Arial"/>
          <w:bCs/>
          <w:sz w:val="20"/>
          <w:szCs w:val="20"/>
        </w:rPr>
        <w:t xml:space="preserve">1. Oświadczam, iż zgłaszam swoją kandydaturę do pracy </w:t>
      </w:r>
      <w:r w:rsidR="00A66DD6">
        <w:rPr>
          <w:rFonts w:ascii="Arial" w:hAnsi="Arial" w:cs="Arial"/>
          <w:bCs/>
          <w:sz w:val="20"/>
          <w:szCs w:val="20"/>
        </w:rPr>
        <w:t>.</w:t>
      </w:r>
      <w:r w:rsidRPr="00BA27A2">
        <w:rPr>
          <w:rFonts w:ascii="Arial" w:hAnsi="Arial" w:cs="Arial"/>
          <w:bCs/>
          <w:sz w:val="20"/>
          <w:szCs w:val="20"/>
        </w:rPr>
        <w:t xml:space="preserve"> i tym samym biorę udział w procesie rekrutacji.</w:t>
      </w:r>
    </w:p>
    <w:p w:rsidR="00BA27A2" w:rsidRPr="00BA27A2" w:rsidRDefault="00BA27A2" w:rsidP="00A66DD6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BA27A2">
        <w:rPr>
          <w:rFonts w:ascii="Arial" w:hAnsi="Arial" w:cs="Arial"/>
          <w:bCs/>
          <w:sz w:val="20"/>
          <w:szCs w:val="20"/>
        </w:rPr>
        <w:t>2. Oświadczam, iż nie mam żadnych chorób, kt</w:t>
      </w:r>
      <w:r w:rsidR="00CC5507">
        <w:rPr>
          <w:rFonts w:ascii="Arial" w:hAnsi="Arial" w:cs="Arial"/>
          <w:bCs/>
          <w:sz w:val="20"/>
          <w:szCs w:val="20"/>
        </w:rPr>
        <w:t xml:space="preserve">óre uniemożliwiają mi podjęcie </w:t>
      </w:r>
      <w:r w:rsidRPr="00BA27A2">
        <w:rPr>
          <w:rFonts w:ascii="Arial" w:hAnsi="Arial" w:cs="Arial"/>
          <w:bCs/>
          <w:sz w:val="20"/>
          <w:szCs w:val="20"/>
        </w:rPr>
        <w:t>i wykonywanie pracy lub</w:t>
      </w:r>
      <w:r w:rsidR="00A66DD6">
        <w:rPr>
          <w:rFonts w:ascii="Arial" w:hAnsi="Arial" w:cs="Arial"/>
          <w:bCs/>
          <w:sz w:val="20"/>
          <w:szCs w:val="20"/>
        </w:rPr>
        <w:t xml:space="preserve"> s</w:t>
      </w:r>
      <w:r w:rsidRPr="00BA27A2">
        <w:rPr>
          <w:rFonts w:ascii="Arial" w:hAnsi="Arial" w:cs="Arial"/>
          <w:bCs/>
          <w:sz w:val="20"/>
          <w:szCs w:val="20"/>
        </w:rPr>
        <w:t>tanowią przeszkodę w prawidłowym wykonywaniu obowiązków w ramach pomocy osobom starszym.</w:t>
      </w:r>
    </w:p>
    <w:p w:rsidR="00BA27A2" w:rsidRDefault="00BA27A2" w:rsidP="00A66DD6">
      <w:pPr>
        <w:pStyle w:val="Tekstpodstawowy"/>
        <w:jc w:val="both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  <w:r w:rsidRPr="00BA27A2">
        <w:rPr>
          <w:rFonts w:ascii="Arial" w:hAnsi="Arial" w:cs="Arial"/>
          <w:bCs/>
          <w:sz w:val="20"/>
          <w:szCs w:val="20"/>
        </w:rPr>
        <w:t>4. Wyrażam zgodę na przetwarzanie moich danych osób osobowych i zdjęć zawartych w dokumentach</w:t>
      </w:r>
      <w:r w:rsidR="00A66DD6">
        <w:rPr>
          <w:rFonts w:ascii="Arial" w:hAnsi="Arial" w:cs="Arial"/>
          <w:bCs/>
          <w:sz w:val="20"/>
          <w:szCs w:val="20"/>
        </w:rPr>
        <w:t xml:space="preserve"> </w:t>
      </w:r>
      <w:r w:rsidRPr="00BA27A2">
        <w:rPr>
          <w:rFonts w:ascii="Arial" w:hAnsi="Arial" w:cs="Arial"/>
          <w:bCs/>
          <w:sz w:val="20"/>
          <w:szCs w:val="20"/>
        </w:rPr>
        <w:t>aplikacy</w:t>
      </w:r>
      <w:r w:rsidR="00FC1F80">
        <w:rPr>
          <w:rFonts w:ascii="Arial" w:hAnsi="Arial" w:cs="Arial"/>
          <w:bCs/>
          <w:sz w:val="20"/>
          <w:szCs w:val="20"/>
        </w:rPr>
        <w:t>jnych dla potrzeb rekrutacji obecnej i przyszłej</w:t>
      </w:r>
      <w:r w:rsidRPr="00BA27A2">
        <w:rPr>
          <w:rFonts w:ascii="Arial" w:hAnsi="Arial" w:cs="Arial"/>
          <w:bCs/>
          <w:sz w:val="20"/>
          <w:szCs w:val="20"/>
        </w:rPr>
        <w:t xml:space="preserve">, zgodnie z </w:t>
      </w:r>
      <w:r w:rsidR="00FC1F80">
        <w:rPr>
          <w:rFonts w:ascii="Arial" w:hAnsi="Arial" w:cs="Arial"/>
          <w:bCs/>
          <w:sz w:val="20"/>
          <w:szCs w:val="20"/>
        </w:rPr>
        <w:t xml:space="preserve">obowiązującymi przepisami prawa. </w:t>
      </w:r>
    </w:p>
    <w:p w:rsidR="00F3003F" w:rsidRDefault="00027311" w:rsidP="00A66DD6">
      <w:pPr>
        <w:pStyle w:val="Tekstpodstawowy"/>
        <w:jc w:val="both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---------------------</w:t>
      </w:r>
    </w:p>
    <w:p w:rsidR="00FC1F80" w:rsidRDefault="00FC1F80" w:rsidP="00E97CFE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FC1F80">
        <w:rPr>
          <w:rFonts w:ascii="Arial" w:hAnsi="Arial" w:cs="Arial"/>
          <w:sz w:val="20"/>
          <w:szCs w:val="20"/>
        </w:rPr>
        <w:t xml:space="preserve">Zgodnie z art. 13 ust. 1 i ust. 2 ogólnego rozporządzenia o ochronie danych osobowych z dnia 27 kwietnia 2016 r. informuję, że: Administratorem Pani/Pana danych osobowych jest </w:t>
      </w:r>
      <w:r>
        <w:rPr>
          <w:rFonts w:ascii="Arial" w:hAnsi="Arial" w:cs="Arial"/>
          <w:sz w:val="20"/>
          <w:szCs w:val="20"/>
        </w:rPr>
        <w:t>Grupa Pflegrin Sp. z o.o. z siedzibą w 41-709 Ruda Śląska, ul Piotra Niedurnego 65/4</w:t>
      </w:r>
    </w:p>
    <w:p w:rsidR="00E97CFE" w:rsidRDefault="00E97CFE" w:rsidP="00E97CF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</w:t>
      </w:r>
      <w:r w:rsidR="00FC1F80" w:rsidRPr="00646640">
        <w:rPr>
          <w:rFonts w:ascii="Arial" w:hAnsi="Arial" w:cs="Arial"/>
          <w:sz w:val="20"/>
          <w:szCs w:val="20"/>
        </w:rPr>
        <w:t xml:space="preserve"> dane osobowe przetwarzane</w:t>
      </w:r>
      <w:r w:rsidR="00646640">
        <w:rPr>
          <w:rFonts w:ascii="Arial" w:hAnsi="Arial" w:cs="Arial"/>
          <w:sz w:val="20"/>
          <w:szCs w:val="20"/>
        </w:rPr>
        <w:t xml:space="preserve"> </w:t>
      </w:r>
      <w:r w:rsidR="00FC1F80" w:rsidRPr="00646640">
        <w:rPr>
          <w:rFonts w:ascii="Arial" w:hAnsi="Arial" w:cs="Arial"/>
          <w:sz w:val="20"/>
          <w:szCs w:val="20"/>
        </w:rPr>
        <w:t>będą na podstawie zgody, w celu rekrutacji obecnej i przyszłej</w:t>
      </w:r>
      <w:r>
        <w:rPr>
          <w:rFonts w:ascii="Arial" w:hAnsi="Arial" w:cs="Arial"/>
          <w:sz w:val="20"/>
          <w:szCs w:val="20"/>
        </w:rPr>
        <w:t xml:space="preserve">. </w:t>
      </w:r>
      <w:r w:rsidR="00FC1F80" w:rsidRPr="006466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 w:rsidR="00FC1F80" w:rsidRPr="00646640">
        <w:rPr>
          <w:rFonts w:ascii="Arial" w:hAnsi="Arial" w:cs="Arial"/>
          <w:sz w:val="20"/>
          <w:szCs w:val="20"/>
        </w:rPr>
        <w:t>biorcą</w:t>
      </w:r>
      <w:r>
        <w:rPr>
          <w:rFonts w:ascii="Arial" w:hAnsi="Arial" w:cs="Arial"/>
          <w:sz w:val="20"/>
          <w:szCs w:val="20"/>
        </w:rPr>
        <w:t xml:space="preserve"> Pani/Pana </w:t>
      </w:r>
      <w:r w:rsidR="00FC1F80" w:rsidRPr="00646640">
        <w:rPr>
          <w:rFonts w:ascii="Arial" w:hAnsi="Arial" w:cs="Arial"/>
          <w:sz w:val="20"/>
          <w:szCs w:val="20"/>
        </w:rPr>
        <w:t xml:space="preserve"> danych osobo</w:t>
      </w:r>
      <w:r w:rsidR="00646640">
        <w:rPr>
          <w:rFonts w:ascii="Arial" w:hAnsi="Arial" w:cs="Arial"/>
          <w:sz w:val="20"/>
          <w:szCs w:val="20"/>
        </w:rPr>
        <w:t>wych będą partnerzy Grupy Pflegerin</w:t>
      </w:r>
      <w:r w:rsidR="002B0036">
        <w:rPr>
          <w:rFonts w:ascii="Arial" w:hAnsi="Arial" w:cs="Arial"/>
          <w:sz w:val="20"/>
          <w:szCs w:val="20"/>
        </w:rPr>
        <w:t>*</w:t>
      </w:r>
      <w:r w:rsidR="00027311">
        <w:rPr>
          <w:rFonts w:ascii="Arial" w:hAnsi="Arial" w:cs="Arial"/>
          <w:sz w:val="20"/>
          <w:szCs w:val="20"/>
        </w:rPr>
        <w:t>*</w:t>
      </w:r>
      <w:r w:rsidR="00FC1F80" w:rsidRPr="00646640">
        <w:rPr>
          <w:rFonts w:ascii="Arial" w:hAnsi="Arial" w:cs="Arial"/>
          <w:sz w:val="20"/>
          <w:szCs w:val="20"/>
        </w:rPr>
        <w:t>. Dane osobowe nie będą przekazywane poza Europejskiej O</w:t>
      </w:r>
      <w:r>
        <w:rPr>
          <w:rFonts w:ascii="Arial" w:hAnsi="Arial" w:cs="Arial"/>
          <w:sz w:val="20"/>
          <w:szCs w:val="20"/>
        </w:rPr>
        <w:t xml:space="preserve">bszar Gospodarczy.  Pani/Pana </w:t>
      </w:r>
      <w:r w:rsidR="00FC1F80" w:rsidRPr="00646640">
        <w:rPr>
          <w:rFonts w:ascii="Arial" w:hAnsi="Arial" w:cs="Arial"/>
          <w:sz w:val="20"/>
          <w:szCs w:val="20"/>
        </w:rPr>
        <w:t>  dane</w:t>
      </w:r>
      <w:r w:rsidR="00646640">
        <w:rPr>
          <w:rFonts w:ascii="Arial" w:hAnsi="Arial" w:cs="Arial"/>
          <w:sz w:val="20"/>
          <w:szCs w:val="20"/>
        </w:rPr>
        <w:t xml:space="preserve"> </w:t>
      </w:r>
      <w:r w:rsidR="00FC1F80" w:rsidRPr="00646640">
        <w:rPr>
          <w:rFonts w:ascii="Arial" w:hAnsi="Arial" w:cs="Arial"/>
          <w:sz w:val="20"/>
          <w:szCs w:val="20"/>
        </w:rPr>
        <w:t xml:space="preserve">osobowe będą przechowywane przez okres niezbędny dla wzięcia udziału w rekrutacji, nie później niż do czasu wycofania zgody.  W każdej chwili </w:t>
      </w:r>
      <w:r>
        <w:rPr>
          <w:rFonts w:ascii="Arial" w:hAnsi="Arial" w:cs="Arial"/>
          <w:sz w:val="20"/>
          <w:szCs w:val="20"/>
        </w:rPr>
        <w:t>ma Pani/Pan</w:t>
      </w:r>
      <w:r w:rsidR="00FC1F80" w:rsidRPr="00646640">
        <w:rPr>
          <w:rFonts w:ascii="Arial" w:hAnsi="Arial" w:cs="Arial"/>
          <w:sz w:val="20"/>
          <w:szCs w:val="20"/>
        </w:rPr>
        <w:t xml:space="preserve"> dostęp do treści swoich danych oraz prawo ich sprostowania, usunięcia, ograniczenia przetwarzania, prawo do cofnięcia zgody w dowolnym momencie bez wpływu na zgodność z prawem przetwarzania, którego dokonano na podstawie zgody przed jej cofnięciem. </w:t>
      </w:r>
      <w:r>
        <w:rPr>
          <w:rFonts w:ascii="Arial" w:hAnsi="Arial" w:cs="Arial"/>
          <w:sz w:val="20"/>
          <w:szCs w:val="20"/>
        </w:rPr>
        <w:t xml:space="preserve">Ma Pani/Pan </w:t>
      </w:r>
      <w:r w:rsidR="00FC1F80" w:rsidRPr="00646640">
        <w:rPr>
          <w:rFonts w:ascii="Arial" w:hAnsi="Arial" w:cs="Arial"/>
          <w:sz w:val="20"/>
          <w:szCs w:val="20"/>
        </w:rPr>
        <w:t xml:space="preserve"> prawo wniesienia</w:t>
      </w:r>
      <w:r w:rsidR="00646640">
        <w:rPr>
          <w:rFonts w:ascii="Arial" w:hAnsi="Arial" w:cs="Arial"/>
          <w:sz w:val="20"/>
          <w:szCs w:val="20"/>
        </w:rPr>
        <w:t xml:space="preserve"> </w:t>
      </w:r>
      <w:r w:rsidR="00FC1F80" w:rsidRPr="00646640">
        <w:rPr>
          <w:rFonts w:ascii="Arial" w:hAnsi="Arial" w:cs="Arial"/>
          <w:sz w:val="20"/>
          <w:szCs w:val="20"/>
        </w:rPr>
        <w:t>skargi do organu nadzorczego</w:t>
      </w:r>
      <w:r>
        <w:rPr>
          <w:rFonts w:ascii="Arial" w:hAnsi="Arial" w:cs="Arial"/>
          <w:sz w:val="20"/>
          <w:szCs w:val="20"/>
        </w:rPr>
        <w:t xml:space="preserve"> jeśli uzna Pani/Pan, że</w:t>
      </w:r>
      <w:r w:rsidRPr="00E97CFE">
        <w:rPr>
          <w:rFonts w:ascii="Arial" w:hAnsi="Arial" w:cs="Arial"/>
          <w:sz w:val="20"/>
          <w:szCs w:val="20"/>
        </w:rPr>
        <w:t xml:space="preserve"> przetwarzanie danych osobowych narusza przepisy ogólnego rozporządzenia o ochronie danych osobowych z dnia 27 kwietnia 2016 r</w:t>
      </w:r>
      <w:r>
        <w:rPr>
          <w:rFonts w:ascii="Arial" w:hAnsi="Arial" w:cs="Arial"/>
          <w:sz w:val="20"/>
          <w:szCs w:val="20"/>
        </w:rPr>
        <w:t>. Podanie przez Pana/Panią</w:t>
      </w:r>
      <w:r w:rsidR="00FC1F80" w:rsidRPr="00646640">
        <w:rPr>
          <w:rFonts w:ascii="Arial" w:hAnsi="Arial" w:cs="Arial"/>
          <w:sz w:val="20"/>
          <w:szCs w:val="20"/>
        </w:rPr>
        <w:t>  danych osobowych jest dobrowolne jednak niezbędne do przeprowadzenia procesu rekrutacji obec</w:t>
      </w:r>
      <w:r>
        <w:rPr>
          <w:rFonts w:ascii="Arial" w:hAnsi="Arial" w:cs="Arial"/>
          <w:sz w:val="20"/>
          <w:szCs w:val="20"/>
        </w:rPr>
        <w:t>nej i przyszłej. Informujemy</w:t>
      </w:r>
      <w:r w:rsidR="00FC1F80" w:rsidRPr="00646640">
        <w:rPr>
          <w:rFonts w:ascii="Arial" w:hAnsi="Arial" w:cs="Arial"/>
          <w:sz w:val="20"/>
          <w:szCs w:val="20"/>
        </w:rPr>
        <w:t>, że wstępna analiza profilów kandydatów może odbywać się elektronicznie lub w zautomatyzowany sposób</w:t>
      </w:r>
      <w:r w:rsidR="00646640">
        <w:rPr>
          <w:rFonts w:ascii="Arial" w:hAnsi="Arial" w:cs="Arial"/>
          <w:sz w:val="20"/>
          <w:szCs w:val="20"/>
        </w:rPr>
        <w:t xml:space="preserve"> </w:t>
      </w:r>
      <w:r w:rsidR="00FC1F80" w:rsidRPr="00646640">
        <w:rPr>
          <w:rFonts w:ascii="Arial" w:hAnsi="Arial" w:cs="Arial"/>
          <w:sz w:val="20"/>
          <w:szCs w:val="20"/>
        </w:rPr>
        <w:t>.Odbiorcami danych</w:t>
      </w:r>
      <w:r w:rsidR="00646640">
        <w:rPr>
          <w:rFonts w:ascii="Arial" w:hAnsi="Arial" w:cs="Arial"/>
          <w:sz w:val="20"/>
          <w:szCs w:val="20"/>
        </w:rPr>
        <w:t xml:space="preserve"> mogą być partnerzy Grupy Pflegerin</w:t>
      </w:r>
      <w:r w:rsidR="002B0036">
        <w:rPr>
          <w:rFonts w:ascii="Arial" w:hAnsi="Arial" w:cs="Arial"/>
          <w:sz w:val="20"/>
          <w:szCs w:val="20"/>
        </w:rPr>
        <w:t>*</w:t>
      </w:r>
      <w:r w:rsidR="00027311">
        <w:rPr>
          <w:rFonts w:ascii="Arial" w:hAnsi="Arial" w:cs="Arial"/>
          <w:sz w:val="20"/>
          <w:szCs w:val="20"/>
        </w:rPr>
        <w:t>*.</w:t>
      </w:r>
      <w:r w:rsidR="00FC1F80" w:rsidRPr="00646640">
        <w:rPr>
          <w:rFonts w:ascii="Arial" w:hAnsi="Arial" w:cs="Arial"/>
          <w:sz w:val="20"/>
          <w:szCs w:val="20"/>
        </w:rPr>
        <w:t xml:space="preserve"> </w:t>
      </w:r>
    </w:p>
    <w:p w:rsidR="00E97CFE" w:rsidRDefault="00E97CFE" w:rsidP="00E97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0036" w:rsidRDefault="00027311" w:rsidP="00E97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2B0036">
        <w:rPr>
          <w:rFonts w:ascii="Arial" w:eastAsia="Times New Roman" w:hAnsi="Arial" w:cs="Arial"/>
          <w:sz w:val="20"/>
          <w:szCs w:val="20"/>
          <w:lang w:eastAsia="pl-PL"/>
        </w:rPr>
        <w:t xml:space="preserve"> Celem uzyskania informacji, jest odpowiednie dopasowanie ofert pracy do przyzwyczajeń kandydata, jak i dopasowaniu ich do stanu zdrowia podopiecznego</w:t>
      </w:r>
    </w:p>
    <w:p w:rsidR="002B0036" w:rsidRDefault="002B0036" w:rsidP="00E97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C1F80" w:rsidRPr="00646640" w:rsidRDefault="002B0036" w:rsidP="00E97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02731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E97CFE">
        <w:rPr>
          <w:rFonts w:ascii="Arial" w:eastAsia="Times New Roman" w:hAnsi="Arial" w:cs="Arial"/>
          <w:sz w:val="20"/>
          <w:szCs w:val="20"/>
          <w:lang w:eastAsia="pl-PL"/>
        </w:rPr>
        <w:t>Grupa Pflegerin</w:t>
      </w:r>
      <w:r w:rsidR="00FC1F80" w:rsidRPr="00646640">
        <w:rPr>
          <w:rFonts w:ascii="Arial" w:eastAsia="Times New Roman" w:hAnsi="Arial" w:cs="Arial"/>
          <w:sz w:val="20"/>
          <w:szCs w:val="20"/>
          <w:lang w:eastAsia="pl-PL"/>
        </w:rPr>
        <w:t xml:space="preserve"> - Podmiot</w:t>
      </w:r>
      <w:r w:rsidR="00E97CFE">
        <w:rPr>
          <w:rFonts w:ascii="Arial" w:eastAsia="Times New Roman" w:hAnsi="Arial" w:cs="Arial"/>
          <w:sz w:val="20"/>
          <w:szCs w:val="20"/>
          <w:lang w:eastAsia="pl-PL"/>
        </w:rPr>
        <w:t>y wchodzące w skład Grupy Pflegerin</w:t>
      </w:r>
      <w:r w:rsidR="00FC1F80" w:rsidRPr="00646640">
        <w:rPr>
          <w:rFonts w:ascii="Arial" w:eastAsia="Times New Roman" w:hAnsi="Arial" w:cs="Arial"/>
          <w:sz w:val="20"/>
          <w:szCs w:val="20"/>
          <w:lang w:eastAsia="pl-PL"/>
        </w:rPr>
        <w:t xml:space="preserve"> zostały wymienione w Polityce </w:t>
      </w:r>
    </w:p>
    <w:p w:rsidR="00FC1F80" w:rsidRPr="00646640" w:rsidRDefault="00E97CFE" w:rsidP="00E97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zpieczeństwa Grupy Pflegerin</w:t>
      </w:r>
      <w:r w:rsidR="00FC1F80" w:rsidRPr="0064664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C1F80" w:rsidRPr="00646640" w:rsidRDefault="00FC1F80" w:rsidP="00646640">
      <w:pPr>
        <w:pStyle w:val="Tekstpodstawowy"/>
        <w:rPr>
          <w:rStyle w:val="Uwydatnienie"/>
          <w:rFonts w:ascii="Arial" w:hAnsi="Arial" w:cs="Arial"/>
          <w:i w:val="0"/>
          <w:sz w:val="20"/>
          <w:szCs w:val="20"/>
          <w:shd w:val="clear" w:color="auto" w:fill="FFFFFF"/>
        </w:rPr>
      </w:pPr>
    </w:p>
    <w:p w:rsidR="00FC1F80" w:rsidRDefault="00FC1F80" w:rsidP="00A66DD6">
      <w:pPr>
        <w:pStyle w:val="Tekstpodstawowy"/>
        <w:jc w:val="both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0C7D1F" w:rsidRPr="000C7D1F" w:rsidTr="000C7D1F">
        <w:tc>
          <w:tcPr>
            <w:tcW w:w="4889" w:type="dxa"/>
            <w:shd w:val="clear" w:color="auto" w:fill="DBE5F1"/>
          </w:tcPr>
          <w:p w:rsidR="000C7D1F" w:rsidRPr="000C7D1F" w:rsidRDefault="000C7D1F" w:rsidP="000C7D1F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D1F">
              <w:rPr>
                <w:rFonts w:ascii="Arial" w:hAnsi="Arial" w:cs="Arial"/>
                <w:bCs/>
                <w:sz w:val="20"/>
                <w:szCs w:val="20"/>
              </w:rPr>
              <w:t>Miejscowość i data</w:t>
            </w:r>
          </w:p>
        </w:tc>
        <w:tc>
          <w:tcPr>
            <w:tcW w:w="4889" w:type="dxa"/>
            <w:shd w:val="clear" w:color="auto" w:fill="DBE5F1"/>
          </w:tcPr>
          <w:p w:rsidR="000C7D1F" w:rsidRPr="000C7D1F" w:rsidRDefault="000C7D1F" w:rsidP="000C7D1F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D1F">
              <w:rPr>
                <w:rFonts w:ascii="Arial" w:hAnsi="Arial" w:cs="Arial"/>
                <w:bCs/>
                <w:sz w:val="20"/>
                <w:szCs w:val="20"/>
              </w:rPr>
              <w:t>Podpis kandydata</w:t>
            </w:r>
          </w:p>
        </w:tc>
      </w:tr>
      <w:tr w:rsidR="000C7D1F" w:rsidRPr="000C7D1F" w:rsidTr="000C7D1F">
        <w:tc>
          <w:tcPr>
            <w:tcW w:w="4889" w:type="dxa"/>
          </w:tcPr>
          <w:p w:rsidR="000C7D1F" w:rsidRPr="000C7D1F" w:rsidRDefault="000C7D1F" w:rsidP="000C7D1F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:rsidR="000C7D1F" w:rsidRPr="000C7D1F" w:rsidRDefault="000C7D1F" w:rsidP="000C7D1F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7D1F" w:rsidRPr="000C7D1F" w:rsidRDefault="000C7D1F" w:rsidP="000C7D1F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A27A2" w:rsidRDefault="00BA27A2" w:rsidP="00BA27A2">
      <w:pPr>
        <w:pStyle w:val="Tekstpodstawowy"/>
        <w:rPr>
          <w:rFonts w:ascii="Arial" w:hAnsi="Arial" w:cs="Arial"/>
          <w:bCs/>
          <w:sz w:val="20"/>
          <w:szCs w:val="20"/>
        </w:rPr>
      </w:pPr>
    </w:p>
    <w:p w:rsidR="00BA27A2" w:rsidRDefault="00BA27A2" w:rsidP="00BA27A2">
      <w:pPr>
        <w:pStyle w:val="Tekstpodstawowy"/>
        <w:rPr>
          <w:rFonts w:ascii="Arial" w:hAnsi="Arial" w:cs="Arial"/>
          <w:bCs/>
          <w:sz w:val="20"/>
          <w:szCs w:val="20"/>
        </w:rPr>
      </w:pPr>
    </w:p>
    <w:p w:rsidR="00BA27A2" w:rsidRDefault="00BA27A2" w:rsidP="00BA27A2">
      <w:pPr>
        <w:pStyle w:val="Tekstpodstawowy"/>
        <w:rPr>
          <w:rFonts w:ascii="Arial" w:hAnsi="Arial" w:cs="Arial"/>
          <w:bCs/>
          <w:sz w:val="20"/>
          <w:szCs w:val="20"/>
        </w:rPr>
      </w:pPr>
    </w:p>
    <w:sectPr w:rsidR="00BA27A2" w:rsidSect="0033682E">
      <w:headerReference w:type="default" r:id="rId8"/>
      <w:footerReference w:type="default" r:id="rId9"/>
      <w:pgSz w:w="11906" w:h="16838"/>
      <w:pgMar w:top="210" w:right="1134" w:bottom="1134" w:left="1134" w:header="1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0B" w:rsidRDefault="00B7230B">
      <w:pPr>
        <w:spacing w:line="240" w:lineRule="auto"/>
      </w:pPr>
      <w:r>
        <w:separator/>
      </w:r>
    </w:p>
  </w:endnote>
  <w:endnote w:type="continuationSeparator" w:id="0">
    <w:p w:rsidR="00B7230B" w:rsidRDefault="00B72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Abril Fatfac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34" w:rsidRDefault="000C4834" w:rsidP="000C7D1F">
    <w:pPr>
      <w:pStyle w:val="Stopka"/>
      <w:jc w:val="center"/>
      <w:rPr>
        <w:rFonts w:cs="Calibri"/>
        <w:sz w:val="20"/>
        <w:szCs w:val="20"/>
        <w:lang w:eastAsia="ar-SA"/>
      </w:rPr>
    </w:pPr>
  </w:p>
  <w:p w:rsidR="000C4834" w:rsidRDefault="000C4834" w:rsidP="000C7D1F">
    <w:pPr>
      <w:pStyle w:val="Stopka"/>
      <w:jc w:val="center"/>
      <w:rPr>
        <w:rFonts w:cs="Calibri"/>
        <w:sz w:val="20"/>
        <w:szCs w:val="20"/>
        <w:lang w:eastAsia="ar-SA"/>
      </w:rPr>
    </w:pPr>
  </w:p>
  <w:p w:rsidR="000C4834" w:rsidRDefault="000C48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271">
      <w:rPr>
        <w:noProof/>
      </w:rPr>
      <w:t>2</w:t>
    </w:r>
    <w:r>
      <w:fldChar w:fldCharType="end"/>
    </w:r>
  </w:p>
  <w:p w:rsidR="000C4834" w:rsidRDefault="000C48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0B" w:rsidRDefault="00B7230B">
      <w:pPr>
        <w:spacing w:line="240" w:lineRule="auto"/>
      </w:pPr>
      <w:r>
        <w:separator/>
      </w:r>
    </w:p>
  </w:footnote>
  <w:footnote w:type="continuationSeparator" w:id="0">
    <w:p w:rsidR="00B7230B" w:rsidRDefault="00B72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34" w:rsidRDefault="007F44D6">
    <w:pPr>
      <w:pStyle w:val="Tekstpodstawowy"/>
      <w:jc w:val="right"/>
    </w:pPr>
    <w:r>
      <w:rPr>
        <w:noProof/>
        <w:lang w:eastAsia="pl-PL" w:bidi="ar-SA"/>
      </w:rPr>
      <w:drawing>
        <wp:inline distT="0" distB="0" distL="0" distR="0">
          <wp:extent cx="1400175" cy="447675"/>
          <wp:effectExtent l="0" t="0" r="9525" b="9525"/>
          <wp:docPr id="1" name="Obraz 1" descr="C:\Users\Lucyna\Desktop\Pflegerin24 logo z has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\Desktop\Pflegerin24 logo z has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D3199E"/>
    <w:multiLevelType w:val="hybridMultilevel"/>
    <w:tmpl w:val="67BE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0"/>
    <w:rsid w:val="00006E7B"/>
    <w:rsid w:val="00010B99"/>
    <w:rsid w:val="00027311"/>
    <w:rsid w:val="000719DF"/>
    <w:rsid w:val="00086509"/>
    <w:rsid w:val="000C4834"/>
    <w:rsid w:val="000C7D1F"/>
    <w:rsid w:val="00115221"/>
    <w:rsid w:val="00137703"/>
    <w:rsid w:val="00166674"/>
    <w:rsid w:val="00170723"/>
    <w:rsid w:val="001A05F5"/>
    <w:rsid w:val="001D181D"/>
    <w:rsid w:val="00294F2E"/>
    <w:rsid w:val="002A3D45"/>
    <w:rsid w:val="002A49DB"/>
    <w:rsid w:val="002B0036"/>
    <w:rsid w:val="002D28D8"/>
    <w:rsid w:val="002F72E3"/>
    <w:rsid w:val="00303D0C"/>
    <w:rsid w:val="0033682E"/>
    <w:rsid w:val="0038420F"/>
    <w:rsid w:val="003D02BE"/>
    <w:rsid w:val="00432ED4"/>
    <w:rsid w:val="004458AF"/>
    <w:rsid w:val="004D604E"/>
    <w:rsid w:val="004E0DF1"/>
    <w:rsid w:val="004F110B"/>
    <w:rsid w:val="004F4B0A"/>
    <w:rsid w:val="005278F4"/>
    <w:rsid w:val="005543A7"/>
    <w:rsid w:val="005A6198"/>
    <w:rsid w:val="005C68C6"/>
    <w:rsid w:val="005D706D"/>
    <w:rsid w:val="00646640"/>
    <w:rsid w:val="006876D0"/>
    <w:rsid w:val="007016F7"/>
    <w:rsid w:val="00717A59"/>
    <w:rsid w:val="00725C0B"/>
    <w:rsid w:val="00791D19"/>
    <w:rsid w:val="007D05B2"/>
    <w:rsid w:val="007F44D6"/>
    <w:rsid w:val="007F5532"/>
    <w:rsid w:val="00801AF1"/>
    <w:rsid w:val="008216D9"/>
    <w:rsid w:val="00830360"/>
    <w:rsid w:val="00883F12"/>
    <w:rsid w:val="008A7DB6"/>
    <w:rsid w:val="00925490"/>
    <w:rsid w:val="00943F16"/>
    <w:rsid w:val="00963B50"/>
    <w:rsid w:val="009645F7"/>
    <w:rsid w:val="009728C9"/>
    <w:rsid w:val="00994F1D"/>
    <w:rsid w:val="009A07FC"/>
    <w:rsid w:val="009D0504"/>
    <w:rsid w:val="009F1EC0"/>
    <w:rsid w:val="009F5ED7"/>
    <w:rsid w:val="00A32CC1"/>
    <w:rsid w:val="00A456BD"/>
    <w:rsid w:val="00A5012D"/>
    <w:rsid w:val="00A66DD6"/>
    <w:rsid w:val="00AA37AF"/>
    <w:rsid w:val="00AA4271"/>
    <w:rsid w:val="00B14F63"/>
    <w:rsid w:val="00B419B4"/>
    <w:rsid w:val="00B5316C"/>
    <w:rsid w:val="00B7230B"/>
    <w:rsid w:val="00B74B9F"/>
    <w:rsid w:val="00B803CF"/>
    <w:rsid w:val="00B823D4"/>
    <w:rsid w:val="00BA27A2"/>
    <w:rsid w:val="00C01457"/>
    <w:rsid w:val="00C0406C"/>
    <w:rsid w:val="00C15EB7"/>
    <w:rsid w:val="00C3640D"/>
    <w:rsid w:val="00C63B6D"/>
    <w:rsid w:val="00CB0A51"/>
    <w:rsid w:val="00CC1B5E"/>
    <w:rsid w:val="00CC1DE3"/>
    <w:rsid w:val="00CC5507"/>
    <w:rsid w:val="00CE6162"/>
    <w:rsid w:val="00CF0735"/>
    <w:rsid w:val="00D20B8E"/>
    <w:rsid w:val="00D36E45"/>
    <w:rsid w:val="00D45CF2"/>
    <w:rsid w:val="00D92DA7"/>
    <w:rsid w:val="00DB228F"/>
    <w:rsid w:val="00DE5FD3"/>
    <w:rsid w:val="00DE6A34"/>
    <w:rsid w:val="00E20DF4"/>
    <w:rsid w:val="00E220F5"/>
    <w:rsid w:val="00E97CFE"/>
    <w:rsid w:val="00EA6A7F"/>
    <w:rsid w:val="00EA744D"/>
    <w:rsid w:val="00EE2DF0"/>
    <w:rsid w:val="00EE3057"/>
    <w:rsid w:val="00F3003F"/>
    <w:rsid w:val="00FC1F80"/>
    <w:rsid w:val="00FC7713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chartTrackingRefBased/>
  <w15:docId w15:val="{F2472617-8F79-4089-8B80-043E19BE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character" w:styleId="Uwydatnienie">
    <w:name w:val="Emphasis"/>
    <w:uiPriority w:val="20"/>
    <w:qFormat/>
    <w:rsid w:val="00BA27A2"/>
    <w:rPr>
      <w:i/>
      <w:iCs/>
    </w:rPr>
  </w:style>
  <w:style w:type="character" w:customStyle="1" w:styleId="StopkaZnak">
    <w:name w:val="Stopka Znak"/>
    <w:link w:val="Stopka"/>
    <w:uiPriority w:val="99"/>
    <w:rsid w:val="00BA27A2"/>
    <w:rPr>
      <w:rFonts w:eastAsia="Lucida Sans Unicode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C7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5507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198"/>
    <w:pPr>
      <w:spacing w:line="240" w:lineRule="auto"/>
    </w:pPr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A619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8216D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9CDE-7C2F-4F0F-9311-25493F5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cp:lastModifiedBy>Marcin Kałuziński</cp:lastModifiedBy>
  <cp:revision>2</cp:revision>
  <cp:lastPrinted>2018-06-10T17:07:00Z</cp:lastPrinted>
  <dcterms:created xsi:type="dcterms:W3CDTF">2020-05-07T08:30:00Z</dcterms:created>
  <dcterms:modified xsi:type="dcterms:W3CDTF">2020-05-07T08:30:00Z</dcterms:modified>
</cp:coreProperties>
</file>